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7385">
        <w:rPr>
          <w:rFonts w:ascii="Arial" w:eastAsia="Calibri" w:hAnsi="Arial" w:cs="Arial"/>
          <w:b/>
          <w:sz w:val="24"/>
          <w:szCs w:val="24"/>
        </w:rPr>
        <w:t>659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7385">
        <w:rPr>
          <w:rFonts w:ascii="Arial" w:eastAsia="Calibri" w:hAnsi="Arial" w:cs="Arial"/>
          <w:b/>
          <w:sz w:val="24"/>
          <w:szCs w:val="24"/>
        </w:rPr>
        <w:t>Trust – Estates and Facilities/Security, 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7385">
        <w:rPr>
          <w:rFonts w:ascii="Arial" w:eastAsia="Calibri" w:hAnsi="Arial" w:cs="Arial"/>
          <w:b/>
          <w:sz w:val="24"/>
          <w:szCs w:val="24"/>
        </w:rPr>
        <w:t>Scanning</w:t>
      </w:r>
      <w:r w:rsidR="00966563">
        <w:rPr>
          <w:rFonts w:ascii="Arial" w:eastAsia="Calibri" w:hAnsi="Arial" w:cs="Arial"/>
          <w:b/>
          <w:sz w:val="24"/>
          <w:szCs w:val="24"/>
        </w:rPr>
        <w:t>,</w:t>
      </w:r>
      <w:r w:rsidR="005A7385">
        <w:rPr>
          <w:rFonts w:ascii="Arial" w:eastAsia="Calibri" w:hAnsi="Arial" w:cs="Arial"/>
          <w:b/>
          <w:sz w:val="24"/>
          <w:szCs w:val="24"/>
        </w:rPr>
        <w:t xml:space="preserve"> Printing and Postal Ser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7385">
        <w:rPr>
          <w:rFonts w:ascii="Arial" w:eastAsia="Calibri" w:hAnsi="Arial" w:cs="Arial"/>
          <w:b/>
          <w:sz w:val="24"/>
          <w:szCs w:val="24"/>
        </w:rPr>
        <w:t>02/09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How many inpatients, outpatient and waiting list patients in total is your trust currently responsible for?</w:t>
            </w:r>
          </w:p>
          <w:p w:rsidR="005A7385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19" w:rsidRPr="002D5A19" w:rsidRDefault="00C5375D" w:rsidP="002D5A19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D5A19">
              <w:rPr>
                <w:rFonts w:ascii="Arial" w:eastAsia="Calibri" w:hAnsi="Arial" w:cs="Arial"/>
                <w:color w:val="0070C0"/>
                <w:lang w:val="en-US" w:eastAsia="en-GB"/>
              </w:rPr>
              <w:t>Variable according to activity</w:t>
            </w:r>
            <w:r w:rsidR="002D5A19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  <w:r w:rsidR="002D5A19" w:rsidRPr="002D5A19">
              <w:rPr>
                <w:rFonts w:ascii="Arial" w:eastAsia="Calibri" w:hAnsi="Arial" w:cs="Arial"/>
                <w:color w:val="0070C0"/>
                <w:lang w:val="en-US" w:eastAsia="en-GB"/>
              </w:rPr>
              <w:t>The Trust’s total Referral to Treatment Waiting List size is approximately 25,000 patients based on the latest nationally-submitted data.</w:t>
            </w:r>
            <w:bookmarkStart w:id="1" w:name="_GoBack"/>
            <w:bookmarkEnd w:id="1"/>
          </w:p>
          <w:p w:rsidR="005545DA" w:rsidRPr="004D1154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A7385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How many letters are received by the trust on an annual basis?</w:t>
            </w:r>
          </w:p>
          <w:p w:rsidR="005A7385" w:rsidRPr="005A7385" w:rsidRDefault="005A7385" w:rsidP="005A7385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85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707D2">
              <w:rPr>
                <w:rFonts w:ascii="Arial" w:eastAsia="Calibri" w:hAnsi="Arial" w:cs="Arial"/>
                <w:color w:val="0070C0"/>
                <w:lang w:val="en-US" w:eastAsia="en-GB"/>
              </w:rPr>
              <w:t>Not known</w:t>
            </w:r>
            <w:r w:rsidR="009707D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– TRFT do not record this.</w:t>
            </w:r>
          </w:p>
        </w:tc>
      </w:tr>
      <w:tr w:rsidR="005A7385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Does your print and post room currently scan and distribute inbound communications (i.e., physical letters received by the trust)?</w:t>
            </w:r>
          </w:p>
          <w:p w:rsidR="005A7385" w:rsidRPr="005A7385" w:rsidRDefault="005A7385" w:rsidP="005A7385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85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5A7385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What make of Scanner do you use?       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Kodak                        Yes/No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Fujitsu                        Yes/No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MFD – Copier             Yes /No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Other (please specify) </w:t>
            </w:r>
          </w:p>
          <w:p w:rsidR="005A7385" w:rsidRPr="005A7385" w:rsidRDefault="005A7385" w:rsidP="005A7385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85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Konica MFD</w:t>
            </w:r>
          </w:p>
        </w:tc>
      </w:tr>
      <w:tr w:rsidR="005A7385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Do you have scanning software or extraction software linked to your scanner to help identify and categorise your inbound communications?           </w:t>
            </w:r>
          </w:p>
          <w:p w:rsidR="005A7385" w:rsidRPr="005A7385" w:rsidRDefault="005A7385" w:rsidP="005A7385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85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5A7385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If yes, who supplies your service?</w:t>
            </w:r>
          </w:p>
          <w:p w:rsidR="005A7385" w:rsidRPr="005A7385" w:rsidRDefault="005A7385" w:rsidP="005A7385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85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A7385" w:rsidP="005A738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How many images do you validate?</w:t>
            </w:r>
          </w:p>
          <w:p w:rsidR="005A7385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A7385" w:rsidP="005A738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 What is the cost of each image communication?</w:t>
            </w:r>
          </w:p>
          <w:p w:rsidR="005A7385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Do you currently use an outsourced scanning service?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If yes, who supplies you with your scanning service? 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A7385" w:rsidP="005A738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How many images do you send to the supplier a year?</w:t>
            </w:r>
          </w:p>
          <w:p w:rsidR="005A7385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A7385" w:rsidP="005A738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at is the cost of each image / page communication?</w:t>
            </w:r>
          </w:p>
          <w:p w:rsidR="005A7385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at volume of your current inbound post in scanned and sent digitally throughout your organisation?</w:t>
            </w:r>
          </w:p>
          <w:p w:rsidR="005A7385" w:rsidRPr="004E346A" w:rsidRDefault="005A7385" w:rsidP="004E346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lastRenderedPageBreak/>
              <w:t xml:space="preserve">Total number scanned letters 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BD2BE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>Non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o has responsibility for digital transformation in your organisation?</w:t>
            </w:r>
          </w:p>
          <w:p w:rsidR="005A7385" w:rsidRDefault="005A7385" w:rsidP="005A738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Name </w:t>
            </w:r>
          </w:p>
          <w:p w:rsidR="005A7385" w:rsidRDefault="005A7385" w:rsidP="005A738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Email Address </w:t>
            </w:r>
          </w:p>
          <w:p w:rsidR="00530118" w:rsidRPr="005A7385" w:rsidRDefault="005A7385" w:rsidP="005A7385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F0" w:rsidRPr="004D1154" w:rsidRDefault="00C545F0" w:rsidP="00C545F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*James Rawlinson</w:t>
            </w:r>
          </w:p>
          <w:p w:rsidR="00C545F0" w:rsidRPr="004D1154" w:rsidRDefault="00C545F0" w:rsidP="00C545F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jrawlinson@nhs.net </w:t>
            </w:r>
          </w:p>
          <w:p w:rsidR="00530118" w:rsidRPr="004D1154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o is responsible for your post room (i.e., who is your post room manager)?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Name 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Email Address  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D1154" w:rsidRDefault="00C611A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*Ian </w:t>
            </w:r>
            <w:proofErr w:type="spellStart"/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Hinitt</w:t>
            </w:r>
            <w:proofErr w:type="spellEnd"/>
          </w:p>
          <w:p w:rsidR="00C611A6" w:rsidRPr="004D1154" w:rsidRDefault="002D5A1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hyperlink r:id="rId8" w:history="1">
              <w:r w:rsidR="00C611A6" w:rsidRPr="004D1154">
                <w:rPr>
                  <w:rStyle w:val="Hyperlink"/>
                  <w:rFonts w:ascii="Arial" w:eastAsia="Calibri" w:hAnsi="Arial" w:cs="Arial"/>
                  <w:lang w:val="en-US" w:eastAsia="en-GB"/>
                </w:rPr>
                <w:t>Ian.hinitt3@nhs.net</w:t>
              </w:r>
            </w:hyperlink>
            <w:r w:rsidR="00C611A6"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o is the Director of IT in your organisation?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Name 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Email Address  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F0" w:rsidRPr="004D1154" w:rsidRDefault="00C545F0" w:rsidP="00C545F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*James Rawlinson</w:t>
            </w:r>
          </w:p>
          <w:p w:rsidR="00C545F0" w:rsidRPr="004D1154" w:rsidRDefault="00C545F0" w:rsidP="00C545F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jrawlinson@nhs.net </w:t>
            </w:r>
          </w:p>
          <w:p w:rsidR="00530118" w:rsidRPr="004D1154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5" w:rsidRPr="005A7385" w:rsidRDefault="005A7385" w:rsidP="005A73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>Who is the procurement manager responsible for print and post solutions in your organisation?</w:t>
            </w:r>
          </w:p>
          <w:p w:rsidR="005A7385" w:rsidRPr="005A7385" w:rsidRDefault="005A7385" w:rsidP="005A73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Name </w:t>
            </w:r>
          </w:p>
          <w:p w:rsidR="000B2D4C" w:rsidRDefault="005A7385" w:rsidP="005A73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7385">
              <w:rPr>
                <w:rFonts w:ascii="Arial" w:hAnsi="Arial" w:cs="Arial"/>
              </w:rPr>
              <w:t xml:space="preserve">Email Address   </w:t>
            </w:r>
          </w:p>
          <w:p w:rsidR="00475EBC" w:rsidRPr="005A7385" w:rsidRDefault="00475EBC" w:rsidP="00475EBC">
            <w:pPr>
              <w:pStyle w:val="ListParagraph"/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4D1154" w:rsidRDefault="00C545F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D1154">
              <w:rPr>
                <w:rFonts w:ascii="Arial" w:eastAsia="Calibri" w:hAnsi="Arial" w:cs="Arial"/>
                <w:color w:val="0070C0"/>
                <w:lang w:val="en-US" w:eastAsia="en-GB"/>
              </w:rPr>
              <w:t>Susan Grundy</w:t>
            </w:r>
          </w:p>
          <w:p w:rsidR="00C545F0" w:rsidRPr="004D1154" w:rsidRDefault="00C545F0" w:rsidP="00C545F0">
            <w:pPr>
              <w:rPr>
                <w:rStyle w:val="Hyperlink"/>
                <w:rFonts w:ascii="Arial" w:hAnsi="Arial" w:cs="Arial"/>
                <w:color w:val="0070C0"/>
                <w:lang w:eastAsia="en-GB"/>
              </w:rPr>
            </w:pPr>
            <w:r w:rsidRPr="004D1154">
              <w:rPr>
                <w:rFonts w:ascii="Arial" w:hAnsi="Arial" w:cs="Arial"/>
                <w:color w:val="0070C0"/>
              </w:rPr>
              <w:t>*</w:t>
            </w:r>
            <w:hyperlink r:id="rId9" w:history="1">
              <w:r w:rsidRPr="004D1154">
                <w:rPr>
                  <w:rStyle w:val="Hyperlink"/>
                  <w:rFonts w:ascii="Arial" w:hAnsi="Arial" w:cs="Arial"/>
                  <w:lang w:eastAsia="en-GB"/>
                </w:rPr>
                <w:t>susan.grundy@nhs.net</w:t>
              </w:r>
            </w:hyperlink>
          </w:p>
          <w:p w:rsidR="00C545F0" w:rsidRPr="004D1154" w:rsidRDefault="00C545F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</w:tbl>
    <w:bookmarkEnd w:id="0"/>
    <w:p w:rsidR="002703B8" w:rsidRDefault="002703B8" w:rsidP="002703B8">
      <w:pPr>
        <w:spacing w:before="240" w:line="252" w:lineRule="auto"/>
        <w:jc w:val="both"/>
        <w:rPr>
          <w:rFonts w:ascii="Arial" w:eastAsia="Calibri" w:hAnsi="Arial" w:cs="Arial"/>
        </w:rPr>
      </w:pPr>
      <w:r w:rsidRPr="000404B3">
        <w:rPr>
          <w:rFonts w:ascii="Arial" w:eastAsia="Calibri" w:hAnsi="Arial" w:cs="Arial"/>
          <w:color w:val="0070C0"/>
          <w:sz w:val="32"/>
        </w:rPr>
        <w:t>*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</w:t>
      </w:r>
      <w:r w:rsidRPr="003402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2703B8" w:rsidRPr="00E67BCA" w:rsidRDefault="002703B8" w:rsidP="002703B8">
      <w:pPr>
        <w:spacing w:before="240" w:line="252" w:lineRule="auto"/>
        <w:jc w:val="both"/>
        <w:rPr>
          <w:rFonts w:ascii="Arial" w:eastAsia="Calibri" w:hAnsi="Arial" w:cs="Arial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2703B8" w:rsidRPr="00441658" w:rsidRDefault="002703B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2703B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7B" w:rsidRDefault="0071297B" w:rsidP="0033551A">
      <w:pPr>
        <w:spacing w:after="0" w:line="240" w:lineRule="auto"/>
      </w:pPr>
      <w:r>
        <w:separator/>
      </w:r>
    </w:p>
  </w:endnote>
  <w:endnote w:type="continuationSeparator" w:id="0">
    <w:p w:rsidR="0071297B" w:rsidRDefault="0071297B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7B" w:rsidRDefault="0071297B" w:rsidP="0033551A">
      <w:pPr>
        <w:spacing w:after="0" w:line="240" w:lineRule="auto"/>
      </w:pPr>
      <w:r>
        <w:separator/>
      </w:r>
    </w:p>
  </w:footnote>
  <w:footnote w:type="continuationSeparator" w:id="0">
    <w:p w:rsidR="0071297B" w:rsidRDefault="0071297B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347"/>
    <w:multiLevelType w:val="hybridMultilevel"/>
    <w:tmpl w:val="0B02A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23A7"/>
    <w:multiLevelType w:val="hybridMultilevel"/>
    <w:tmpl w:val="1BE6B2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F78C1"/>
    <w:multiLevelType w:val="hybridMultilevel"/>
    <w:tmpl w:val="BCB2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9468F"/>
    <w:multiLevelType w:val="hybridMultilevel"/>
    <w:tmpl w:val="3340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552B"/>
    <w:multiLevelType w:val="hybridMultilevel"/>
    <w:tmpl w:val="58A2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074BF"/>
    <w:multiLevelType w:val="hybridMultilevel"/>
    <w:tmpl w:val="71FA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27CF"/>
    <w:multiLevelType w:val="hybridMultilevel"/>
    <w:tmpl w:val="F378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3208"/>
    <w:multiLevelType w:val="hybridMultilevel"/>
    <w:tmpl w:val="BED23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467C"/>
    <w:multiLevelType w:val="hybridMultilevel"/>
    <w:tmpl w:val="72F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06804"/>
    <w:multiLevelType w:val="hybridMultilevel"/>
    <w:tmpl w:val="68FE4A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37"/>
  </w:num>
  <w:num w:numId="17">
    <w:abstractNumId w:val="32"/>
  </w:num>
  <w:num w:numId="18">
    <w:abstractNumId w:val="2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5"/>
  </w:num>
  <w:num w:numId="28">
    <w:abstractNumId w:val="16"/>
  </w:num>
  <w:num w:numId="29">
    <w:abstractNumId w:val="41"/>
  </w:num>
  <w:num w:numId="30">
    <w:abstractNumId w:val="27"/>
  </w:num>
  <w:num w:numId="31">
    <w:abstractNumId w:val="1"/>
  </w:num>
  <w:num w:numId="32">
    <w:abstractNumId w:val="30"/>
  </w:num>
  <w:num w:numId="33">
    <w:abstractNumId w:val="15"/>
  </w:num>
  <w:num w:numId="34">
    <w:abstractNumId w:val="17"/>
  </w:num>
  <w:num w:numId="35">
    <w:abstractNumId w:val="8"/>
  </w:num>
  <w:num w:numId="36">
    <w:abstractNumId w:val="40"/>
  </w:num>
  <w:num w:numId="37">
    <w:abstractNumId w:val="21"/>
  </w:num>
  <w:num w:numId="38">
    <w:abstractNumId w:val="20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22"/>
  </w:num>
  <w:num w:numId="44">
    <w:abstractNumId w:val="34"/>
  </w:num>
  <w:num w:numId="45">
    <w:abstractNumId w:val="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703B8"/>
    <w:rsid w:val="002A7C24"/>
    <w:rsid w:val="002D5A19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75EBC"/>
    <w:rsid w:val="00482226"/>
    <w:rsid w:val="00496B87"/>
    <w:rsid w:val="004A4CD1"/>
    <w:rsid w:val="004B4B3E"/>
    <w:rsid w:val="004D1154"/>
    <w:rsid w:val="004E346A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A7385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1297B"/>
    <w:rsid w:val="00753DB3"/>
    <w:rsid w:val="00793223"/>
    <w:rsid w:val="007E5D80"/>
    <w:rsid w:val="007E7A45"/>
    <w:rsid w:val="0081124D"/>
    <w:rsid w:val="00875881"/>
    <w:rsid w:val="00877D9C"/>
    <w:rsid w:val="00880170"/>
    <w:rsid w:val="00882F90"/>
    <w:rsid w:val="00885903"/>
    <w:rsid w:val="0092478A"/>
    <w:rsid w:val="00937110"/>
    <w:rsid w:val="0094299E"/>
    <w:rsid w:val="009529EC"/>
    <w:rsid w:val="00955CEC"/>
    <w:rsid w:val="00957B65"/>
    <w:rsid w:val="00966563"/>
    <w:rsid w:val="009707D2"/>
    <w:rsid w:val="009D4EB5"/>
    <w:rsid w:val="00A0181C"/>
    <w:rsid w:val="00A5218A"/>
    <w:rsid w:val="00A634AC"/>
    <w:rsid w:val="00A67D0C"/>
    <w:rsid w:val="00A83B89"/>
    <w:rsid w:val="00AB100E"/>
    <w:rsid w:val="00AB6B18"/>
    <w:rsid w:val="00AE611D"/>
    <w:rsid w:val="00B21EE9"/>
    <w:rsid w:val="00B46636"/>
    <w:rsid w:val="00B54AFE"/>
    <w:rsid w:val="00B55F70"/>
    <w:rsid w:val="00B719F2"/>
    <w:rsid w:val="00BD2BED"/>
    <w:rsid w:val="00BD711E"/>
    <w:rsid w:val="00BE2769"/>
    <w:rsid w:val="00C41C65"/>
    <w:rsid w:val="00C5375D"/>
    <w:rsid w:val="00C545F0"/>
    <w:rsid w:val="00C611A6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E5969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D1DD02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initt3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grund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3856-A3F8-405C-A8C1-110306D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9-07T08:16:00Z</dcterms:created>
  <dcterms:modified xsi:type="dcterms:W3CDTF">2022-09-16T09:18:00Z</dcterms:modified>
</cp:coreProperties>
</file>